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15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0695">
        <w:rPr>
          <w:b/>
          <w:color w:val="000000" w:themeColor="text1"/>
          <w:sz w:val="22"/>
          <w:szCs w:val="22"/>
        </w:rPr>
        <w:t xml:space="preserve">WNIOSEK </w:t>
      </w:r>
    </w:p>
    <w:p w:rsid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O PRZYJĘCIE DZIECKA</w:t>
      </w:r>
      <w:r w:rsidR="001E0695">
        <w:rPr>
          <w:b/>
          <w:color w:val="000000" w:themeColor="text1"/>
          <w:sz w:val="22"/>
          <w:szCs w:val="22"/>
        </w:rPr>
        <w:t xml:space="preserve"> </w:t>
      </w:r>
      <w:r w:rsidR="001E0695" w:rsidRPr="001E0695">
        <w:rPr>
          <w:b/>
          <w:color w:val="000000" w:themeColor="text1"/>
          <w:sz w:val="22"/>
          <w:szCs w:val="22"/>
          <w:u w:val="single"/>
        </w:rPr>
        <w:t>ZAMIESZKAŁEGO POZA OBWODEM SZKOŁY</w:t>
      </w:r>
    </w:p>
    <w:p w:rsidR="00E556DF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 </w:t>
      </w:r>
      <w:r w:rsidRPr="001E0695">
        <w:rPr>
          <w:b/>
          <w:color w:val="000000" w:themeColor="text1"/>
          <w:sz w:val="22"/>
          <w:szCs w:val="22"/>
        </w:rPr>
        <w:t xml:space="preserve">DO </w:t>
      </w:r>
      <w:r w:rsidR="001E0695" w:rsidRPr="001E0695">
        <w:rPr>
          <w:b/>
          <w:color w:val="000000" w:themeColor="text1"/>
          <w:sz w:val="22"/>
          <w:szCs w:val="22"/>
        </w:rPr>
        <w:t>KLASY PIERWSZEJ</w:t>
      </w:r>
      <w:r w:rsidRPr="001E0695">
        <w:rPr>
          <w:b/>
          <w:color w:val="000000" w:themeColor="text1"/>
          <w:sz w:val="22"/>
          <w:szCs w:val="22"/>
        </w:rPr>
        <w:t xml:space="preserve"> </w:t>
      </w:r>
    </w:p>
    <w:p w:rsidR="00AC3115" w:rsidRPr="00D87A8E" w:rsidRDefault="00955A26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ZKOŁY PODSTAWOWEJ NR1 IM TADEUSZA KOŚCIUSZKI W NIEPOŁOMICACH</w:t>
      </w:r>
    </w:p>
    <w:p w:rsidR="00AC3115" w:rsidRPr="00BC7E2F" w:rsidRDefault="00AC3115" w:rsidP="00EC423C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W NIEPOŁOMICACH NA ROK 20</w:t>
      </w:r>
      <w:r w:rsidR="00955A26">
        <w:rPr>
          <w:b/>
          <w:color w:val="000000" w:themeColor="text1"/>
          <w:sz w:val="22"/>
          <w:szCs w:val="22"/>
        </w:rPr>
        <w:t>2</w:t>
      </w:r>
      <w:r w:rsidR="00EC423C">
        <w:rPr>
          <w:b/>
          <w:color w:val="000000" w:themeColor="text1"/>
          <w:sz w:val="22"/>
          <w:szCs w:val="22"/>
        </w:rPr>
        <w:t>2</w:t>
      </w:r>
      <w:r w:rsidRPr="00D87A8E">
        <w:rPr>
          <w:b/>
          <w:color w:val="000000" w:themeColor="text1"/>
          <w:sz w:val="22"/>
          <w:szCs w:val="22"/>
        </w:rPr>
        <w:t>/202</w:t>
      </w:r>
      <w:r w:rsidR="00EC423C">
        <w:rPr>
          <w:b/>
          <w:color w:val="000000" w:themeColor="text1"/>
          <w:sz w:val="22"/>
          <w:szCs w:val="22"/>
        </w:rPr>
        <w:t>3</w:t>
      </w:r>
    </w:p>
    <w:p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EC423C">
      <w:pPr>
        <w:ind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zę o zapisanie mojego dziecka do klasy …………….. , od dnia 01.09.20</w:t>
      </w:r>
      <w:r w:rsidR="002E1822">
        <w:rPr>
          <w:color w:val="000000" w:themeColor="text1"/>
          <w:sz w:val="22"/>
          <w:szCs w:val="22"/>
        </w:rPr>
        <w:t>2</w:t>
      </w:r>
      <w:r w:rsidR="00EC423C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r.</w:t>
      </w:r>
    </w:p>
    <w:p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:rsidR="00891D15" w:rsidRDefault="00891D15" w:rsidP="00891D15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891D15" w:rsidTr="00C4231A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 w:rsidP="003C3A3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91D15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:rsidTr="00C4231A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891D15" w:rsidTr="00C4231A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:rsidTr="00C4231A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</w:tbl>
    <w:p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2"/>
        <w:gridCol w:w="1901"/>
        <w:gridCol w:w="2068"/>
        <w:gridCol w:w="1843"/>
        <w:gridCol w:w="1134"/>
        <w:gridCol w:w="1276"/>
      </w:tblGrid>
      <w:tr w:rsidR="00891D15" w:rsidTr="00891D1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E3F4C" w:rsidRDefault="00891D15" w:rsidP="003E3F4C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</w:t>
            </w:r>
            <w:r w:rsidR="003E3F4C">
              <w:rPr>
                <w:b/>
                <w:color w:val="000000" w:themeColor="text1"/>
                <w:sz w:val="22"/>
                <w:szCs w:val="22"/>
              </w:rPr>
              <w:t>ieszkania</w:t>
            </w:r>
            <w:r w:rsidR="00613BB3">
              <w:rPr>
                <w:b/>
                <w:color w:val="000000" w:themeColor="text1"/>
                <w:sz w:val="22"/>
                <w:szCs w:val="22"/>
              </w:rPr>
              <w:t>/</w:t>
            </w:r>
          </w:p>
          <w:p w:rsidR="00891D15" w:rsidRDefault="00891D15" w:rsidP="003E3F4C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891D15" w:rsidTr="00891D1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262778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2778" w:rsidRDefault="00262778">
            <w:pPr>
              <w:rPr>
                <w:color w:val="000000" w:themeColor="text1"/>
                <w:sz w:val="22"/>
              </w:rPr>
            </w:pPr>
          </w:p>
        </w:tc>
      </w:tr>
    </w:tbl>
    <w:p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>2.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290"/>
        <w:gridCol w:w="3402"/>
        <w:gridCol w:w="3260"/>
      </w:tblGrid>
      <w:tr w:rsidR="00891D15" w:rsidTr="00891D15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rawny</w:t>
            </w:r>
          </w:p>
        </w:tc>
      </w:tr>
      <w:tr w:rsidR="00891D15" w:rsidTr="00891D15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:rsidTr="00891D15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Numery telefonów do natychmiastowego kontaktu z rodzicami lub opiekunami</w:t>
            </w:r>
          </w:p>
          <w:p w:rsidR="002E1822" w:rsidRPr="00262778" w:rsidRDefault="002E1822" w:rsidP="002E182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2E1822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e-mail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1822" w:rsidRDefault="002E1822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:rsidR="00E556DF" w:rsidRPr="00E52F8D" w:rsidRDefault="00E556DF" w:rsidP="002F3417">
      <w:pPr>
        <w:pStyle w:val="Akapitzlist"/>
        <w:spacing w:before="120" w:line="360" w:lineRule="auto"/>
        <w:ind w:left="357"/>
        <w:jc w:val="both"/>
        <w:rPr>
          <w:b/>
          <w:color w:val="000000" w:themeColor="text1"/>
          <w:sz w:val="22"/>
          <w:szCs w:val="22"/>
        </w:rPr>
      </w:pPr>
    </w:p>
    <w:p w:rsidR="00496EEA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2F3417" w:rsidRPr="00D87A8E" w:rsidRDefault="002F3417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:rsidR="0083492B" w:rsidRDefault="0083492B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AD4C12" w:rsidRDefault="00AD4C12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EC694A" w:rsidRPr="00AD4C12">
        <w:rPr>
          <w:b/>
          <w:bCs/>
          <w:color w:val="000000" w:themeColor="text1"/>
          <w:sz w:val="22"/>
          <w:szCs w:val="22"/>
        </w:rPr>
        <w:t>Oświadczenie rodziców/opiekunów prawych:</w:t>
      </w:r>
    </w:p>
    <w:p w:rsidR="00E556DF" w:rsidRPr="00D87A8E" w:rsidRDefault="00CE295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nne szkoły </w:t>
      </w:r>
      <w:r w:rsidR="00EC694A" w:rsidRPr="00D87A8E">
        <w:rPr>
          <w:bCs/>
          <w:color w:val="000000" w:themeColor="text1"/>
          <w:sz w:val="22"/>
          <w:szCs w:val="22"/>
        </w:rPr>
        <w:t>do których został złożony wniosek o przyjęcie dziecka  - nazwa i adres:</w:t>
      </w:r>
    </w:p>
    <w:p w:rsidR="00E556DF" w:rsidRPr="00D87A8E" w:rsidRDefault="00EC694A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kazanie kolejności wybranych </w:t>
      </w:r>
      <w:r w:rsidR="00CE2957">
        <w:rPr>
          <w:bCs/>
          <w:sz w:val="22"/>
          <w:szCs w:val="22"/>
        </w:rPr>
        <w:t xml:space="preserve">szkół </w:t>
      </w:r>
      <w:r w:rsidRPr="00D87A8E">
        <w:rPr>
          <w:bCs/>
          <w:sz w:val="22"/>
          <w:szCs w:val="22"/>
        </w:rPr>
        <w:t>od najbardziej do najmniej preferowanych.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"/>
        <w:gridCol w:w="8820"/>
      </w:tblGrid>
      <w:tr w:rsidR="00E556DF" w:rsidRPr="00D87A8E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2F8D" w:rsidRPr="00D87A8E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</w:p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Inne informacje(opinie/orzeczenia poradni psychologiczno -pedagogicznej, przewlekle choroby ,wady rozwojowe, alergie, przeciwwskazania) </w:t>
      </w:r>
    </w:p>
    <w:p w:rsidR="00BB75CB" w:rsidRDefault="00BB75CB" w:rsidP="00BB75CB">
      <w:pPr>
        <w:spacing w:line="360" w:lineRule="auto"/>
        <w:jc w:val="both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957" w:rsidRDefault="00CE2957" w:rsidP="00BC7E2F">
      <w:p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D87A8E" w:rsidRDefault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we wniosku </w:t>
      </w:r>
      <w:r w:rsidR="00496EEA">
        <w:rPr>
          <w:bCs/>
          <w:color w:val="000000" w:themeColor="text1"/>
          <w:sz w:val="22"/>
          <w:szCs w:val="22"/>
        </w:rPr>
        <w:t>o przyjęcie dz</w:t>
      </w:r>
      <w:r w:rsidR="00CE2957">
        <w:rPr>
          <w:bCs/>
          <w:color w:val="000000" w:themeColor="text1"/>
          <w:sz w:val="22"/>
          <w:szCs w:val="22"/>
        </w:rPr>
        <w:t>iecka do klasy pierwszej</w:t>
      </w:r>
      <w:r w:rsidRPr="00D87A8E">
        <w:rPr>
          <w:bCs/>
          <w:color w:val="000000" w:themeColor="text1"/>
          <w:sz w:val="22"/>
          <w:szCs w:val="22"/>
        </w:rPr>
        <w:t xml:space="preserve"> są prawdziwe i zgodne ze stanem faktycznym;</w:t>
      </w:r>
    </w:p>
    <w:p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 w:rsidR="00496EEA"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anie danych zawartych we wniosku o </w:t>
      </w:r>
      <w:r w:rsidR="00496EEA">
        <w:rPr>
          <w:bCs/>
          <w:color w:val="000000" w:themeColor="text1"/>
          <w:sz w:val="22"/>
          <w:szCs w:val="22"/>
        </w:rPr>
        <w:t>przy</w:t>
      </w:r>
      <w:r w:rsidR="00CE2957">
        <w:rPr>
          <w:bCs/>
          <w:color w:val="000000" w:themeColor="text1"/>
          <w:sz w:val="22"/>
          <w:szCs w:val="22"/>
        </w:rPr>
        <w:t>jęcie dziecka do klasy pierwszej</w:t>
      </w:r>
      <w:r w:rsidRPr="00D87A8E">
        <w:rPr>
          <w:bCs/>
          <w:color w:val="000000" w:themeColor="text1"/>
          <w:sz w:val="22"/>
          <w:szCs w:val="22"/>
        </w:rPr>
        <w:t>;</w:t>
      </w:r>
    </w:p>
    <w:p w:rsidR="002E1822" w:rsidRDefault="00EC694A" w:rsidP="002E182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 w:rsidR="00496EEA"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CE2957">
        <w:rPr>
          <w:bCs/>
          <w:color w:val="000000" w:themeColor="text1"/>
          <w:sz w:val="22"/>
          <w:szCs w:val="22"/>
        </w:rPr>
        <w:t>ne zawarte we wniosku.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4a. Oświadczenie o spełnienie kryterium rekrutacji: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) </w:t>
      </w:r>
      <w:r w:rsidRPr="00262778">
        <w:rPr>
          <w:bCs/>
          <w:color w:val="000000" w:themeColor="text1"/>
          <w:sz w:val="22"/>
          <w:szCs w:val="22"/>
        </w:rPr>
        <w:t>dzieck</w:t>
      </w:r>
      <w:r>
        <w:rPr>
          <w:b/>
          <w:color w:val="000000" w:themeColor="text1"/>
          <w:sz w:val="22"/>
          <w:szCs w:val="22"/>
        </w:rPr>
        <w:t xml:space="preserve">o uczęszczało/nie uczęszczało* </w:t>
      </w:r>
      <w:r w:rsidRPr="00262778">
        <w:rPr>
          <w:bCs/>
          <w:color w:val="000000" w:themeColor="text1"/>
          <w:sz w:val="22"/>
          <w:szCs w:val="22"/>
        </w:rPr>
        <w:t>do oddziału przedszkolnego przy szkole podstawowej , do której jest rekrutowane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 </w:t>
      </w:r>
      <w:r>
        <w:rPr>
          <w:bCs/>
          <w:color w:val="000000" w:themeColor="text1"/>
          <w:sz w:val="22"/>
          <w:szCs w:val="22"/>
        </w:rPr>
        <w:t xml:space="preserve">) do szkoły podstawowej ,do której dziecko jest rekrutowane </w:t>
      </w:r>
      <w:r w:rsidRPr="00262778">
        <w:rPr>
          <w:b/>
          <w:color w:val="000000" w:themeColor="text1"/>
          <w:sz w:val="22"/>
          <w:szCs w:val="22"/>
        </w:rPr>
        <w:t>uczęszcza/ nie uczęszcza</w:t>
      </w:r>
      <w:r>
        <w:rPr>
          <w:bCs/>
          <w:color w:val="000000" w:themeColor="text1"/>
          <w:sz w:val="22"/>
          <w:szCs w:val="22"/>
        </w:rPr>
        <w:t>* jego rodzeństwo</w:t>
      </w:r>
    </w:p>
    <w:p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262778">
        <w:rPr>
          <w:b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 xml:space="preserve">) droga  dziecka do szkoły podstawowej, do której dziecko jest rekrutowane , </w:t>
      </w:r>
      <w:r w:rsidRPr="00262778">
        <w:rPr>
          <w:b/>
          <w:color w:val="000000" w:themeColor="text1"/>
          <w:sz w:val="22"/>
          <w:szCs w:val="22"/>
        </w:rPr>
        <w:t>jest/nie j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262778">
        <w:rPr>
          <w:bCs/>
          <w:color w:val="000000" w:themeColor="text1"/>
          <w:sz w:val="22"/>
          <w:szCs w:val="22"/>
        </w:rPr>
        <w:t>krótsza niż do szkoły obwodowej i nie przekracza 3 km</w:t>
      </w:r>
    </w:p>
    <w:p w:rsidR="003E0629" w:rsidRDefault="003E0629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3E0629">
        <w:rPr>
          <w:b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3E0629">
        <w:rPr>
          <w:b/>
          <w:color w:val="000000" w:themeColor="text1"/>
          <w:sz w:val="22"/>
          <w:szCs w:val="22"/>
        </w:rPr>
        <w:t>zamieszkuje/nie zamieszkuje</w:t>
      </w:r>
      <w:r>
        <w:rPr>
          <w:b/>
          <w:color w:val="000000" w:themeColor="text1"/>
          <w:sz w:val="22"/>
          <w:szCs w:val="22"/>
        </w:rPr>
        <w:t xml:space="preserve">* </w:t>
      </w:r>
      <w:r w:rsidRPr="003E0629">
        <w:rPr>
          <w:bCs/>
          <w:color w:val="000000" w:themeColor="text1"/>
          <w:sz w:val="22"/>
          <w:szCs w:val="22"/>
        </w:rPr>
        <w:t>na terenie gminy Niepołomice</w:t>
      </w:r>
    </w:p>
    <w:p w:rsidR="003E0629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982D55">
        <w:rPr>
          <w:b/>
          <w:color w:val="000000" w:themeColor="text1"/>
          <w:sz w:val="22"/>
          <w:szCs w:val="22"/>
        </w:rPr>
        <w:t>5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982D55">
        <w:rPr>
          <w:b/>
          <w:color w:val="000000" w:themeColor="text1"/>
          <w:sz w:val="22"/>
          <w:szCs w:val="22"/>
        </w:rPr>
        <w:t>jest/nie</w:t>
      </w:r>
      <w:r>
        <w:rPr>
          <w:b/>
          <w:color w:val="000000" w:themeColor="text1"/>
          <w:sz w:val="22"/>
          <w:szCs w:val="22"/>
        </w:rPr>
        <w:t xml:space="preserve"> </w:t>
      </w:r>
      <w:r w:rsidR="00180AA7">
        <w:rPr>
          <w:b/>
          <w:color w:val="000000" w:themeColor="text1"/>
          <w:sz w:val="22"/>
          <w:szCs w:val="22"/>
        </w:rPr>
        <w:t>j</w:t>
      </w:r>
      <w:r w:rsidRPr="00982D55">
        <w:rPr>
          <w:b/>
          <w:color w:val="000000" w:themeColor="text1"/>
          <w:sz w:val="22"/>
          <w:szCs w:val="22"/>
        </w:rPr>
        <w:t>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982D55">
        <w:rPr>
          <w:bCs/>
          <w:color w:val="000000" w:themeColor="text1"/>
          <w:sz w:val="22"/>
          <w:szCs w:val="22"/>
        </w:rPr>
        <w:t>wychowanie w rodzinie wielodzietnej</w:t>
      </w:r>
    </w:p>
    <w:p w:rsidR="00982D55" w:rsidRPr="00262778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 w:rsidRPr="00982D55">
        <w:rPr>
          <w:b/>
          <w:color w:val="000000" w:themeColor="text1"/>
          <w:sz w:val="22"/>
          <w:szCs w:val="22"/>
        </w:rPr>
        <w:t xml:space="preserve">Niewłaściwe </w:t>
      </w:r>
      <w:r w:rsidR="00180AA7" w:rsidRPr="00982D55">
        <w:rPr>
          <w:b/>
          <w:color w:val="000000" w:themeColor="text1"/>
          <w:sz w:val="22"/>
          <w:szCs w:val="22"/>
        </w:rPr>
        <w:t>skreśl</w:t>
      </w:r>
      <w:r w:rsidR="00180AA7">
        <w:rPr>
          <w:b/>
          <w:color w:val="000000" w:themeColor="text1"/>
          <w:sz w:val="22"/>
          <w:szCs w:val="22"/>
        </w:rPr>
        <w:t>ić</w:t>
      </w:r>
    </w:p>
    <w:p w:rsidR="003A6B2C" w:rsidRPr="00D87A8E" w:rsidRDefault="00496EEA" w:rsidP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</w:t>
      </w:r>
      <w:r w:rsidR="002E1822">
        <w:rPr>
          <w:b/>
          <w:bCs/>
          <w:color w:val="000000" w:themeColor="text1"/>
          <w:sz w:val="22"/>
          <w:szCs w:val="22"/>
        </w:rPr>
        <w:t xml:space="preserve"> </w:t>
      </w:r>
      <w:r w:rsidR="0081229C">
        <w:rPr>
          <w:b/>
          <w:bCs/>
          <w:color w:val="000000" w:themeColor="text1"/>
          <w:sz w:val="22"/>
          <w:szCs w:val="22"/>
        </w:rPr>
        <w:t xml:space="preserve">. </w:t>
      </w:r>
      <w:r w:rsidR="00D37413">
        <w:rPr>
          <w:b/>
          <w:bCs/>
          <w:color w:val="000000" w:themeColor="text1"/>
          <w:sz w:val="22"/>
          <w:szCs w:val="22"/>
        </w:rPr>
        <w:t xml:space="preserve">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:rsidR="00EE4D04" w:rsidRDefault="004D6B92" w:rsidP="00196F3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017EC9">
        <w:rPr>
          <w:bCs/>
          <w:color w:val="000000" w:themeColor="text1"/>
          <w:sz w:val="22"/>
          <w:szCs w:val="22"/>
        </w:rPr>
        <w:t>ną opisaną w pkt.</w:t>
      </w:r>
      <w:r w:rsidR="002E1822">
        <w:rPr>
          <w:bCs/>
          <w:color w:val="000000" w:themeColor="text1"/>
          <w:sz w:val="22"/>
          <w:szCs w:val="22"/>
        </w:rPr>
        <w:t xml:space="preserve"> 6</w:t>
      </w: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63DE1" w:rsidRPr="00262778" w:rsidRDefault="00063DE1" w:rsidP="00063DE1">
      <w:pPr>
        <w:pStyle w:val="Akapitzlist"/>
        <w:suppressAutoHyphens w:val="0"/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Przetwarzanie danych osobowych (klauzula informacyjna)</w:t>
      </w:r>
    </w:p>
    <w:p w:rsidR="00063DE1" w:rsidRP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196F30" w:rsidRPr="00CC7628" w:rsidRDefault="00262778" w:rsidP="00CC7628">
      <w:pPr>
        <w:pStyle w:val="Akapitzlist"/>
        <w:suppressAutoHyphens w:val="0"/>
        <w:spacing w:line="360" w:lineRule="auto"/>
        <w:ind w:left="360"/>
        <w:rPr>
          <w:sz w:val="22"/>
          <w:szCs w:val="22"/>
        </w:rPr>
      </w:pPr>
      <w:r w:rsidRPr="00696439">
        <w:rPr>
          <w:sz w:val="20"/>
          <w:szCs w:val="22"/>
        </w:rPr>
        <w:object w:dxaOrig="9072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68.25pt" o:ole="">
            <v:imagedata r:id="rId8" o:title=""/>
          </v:shape>
          <o:OLEObject Type="Embed" ProgID="Word.Document.12" ShapeID="_x0000_i1025" DrawAspect="Content" ObjectID="_1707208610" r:id="rId9">
            <o:FieldCodes>\s</o:FieldCodes>
          </o:OLEObject>
        </w:object>
      </w:r>
    </w:p>
    <w:p w:rsidR="0083492B" w:rsidRDefault="00196F30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AD4C12">
        <w:rPr>
          <w:b/>
          <w:bCs/>
          <w:sz w:val="22"/>
          <w:szCs w:val="22"/>
        </w:rPr>
        <w:t>Do wniosku dołączam załączniki</w:t>
      </w:r>
      <w:r>
        <w:rPr>
          <w:bCs/>
          <w:sz w:val="22"/>
          <w:szCs w:val="22"/>
        </w:rPr>
        <w:t xml:space="preserve"> :</w:t>
      </w:r>
      <w:r w:rsidR="00AD4C12">
        <w:rPr>
          <w:bCs/>
          <w:sz w:val="22"/>
          <w:szCs w:val="22"/>
        </w:rPr>
        <w:t xml:space="preserve"> </w:t>
      </w:r>
      <w:r w:rsidR="0083492B">
        <w:rPr>
          <w:bCs/>
          <w:sz w:val="22"/>
          <w:szCs w:val="22"/>
        </w:rPr>
        <w:t xml:space="preserve"> </w:t>
      </w:r>
    </w:p>
    <w:p w:rsidR="0083492B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83492B" w:rsidRPr="00D87A8E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6DF" w:rsidRPr="00D87A8E" w:rsidRDefault="00EC694A">
      <w:p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ouczenie:</w:t>
      </w:r>
    </w:p>
    <w:p w:rsidR="00E556DF" w:rsidRPr="00D81709" w:rsidRDefault="00EC694A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:rsidR="00E556DF" w:rsidRPr="00D81709" w:rsidRDefault="00EC694A" w:rsidP="00381D37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Wniosek o przyjęcie do przedszkola wypełniony nieprawidłowo lub niekompletnie (mylny PESEL, brak podpisu, daty itp.) z powodu niespełnienia formalnych kryteriów nie będzie rozpatrywany.)</w:t>
      </w:r>
    </w:p>
    <w:p w:rsidR="00B151C5" w:rsidRPr="00D81709" w:rsidRDefault="00B151C5">
      <w:pPr>
        <w:jc w:val="both"/>
        <w:rPr>
          <w:b/>
          <w:bCs/>
          <w:color w:val="000000" w:themeColor="text1"/>
          <w:sz w:val="22"/>
          <w:szCs w:val="22"/>
        </w:rPr>
      </w:pPr>
    </w:p>
    <w:p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</w:t>
      </w:r>
      <w:r w:rsidR="005D337C">
        <w:rPr>
          <w:i/>
          <w:sz w:val="22"/>
          <w:szCs w:val="22"/>
        </w:rPr>
        <w:t xml:space="preserve">             </w:t>
      </w:r>
      <w:r w:rsidRPr="00D87A8E">
        <w:rPr>
          <w:i/>
          <w:sz w:val="22"/>
          <w:szCs w:val="22"/>
        </w:rPr>
        <w:t xml:space="preserve">  </w:t>
      </w:r>
      <w:r w:rsidR="005D337C">
        <w:rPr>
          <w:i/>
          <w:sz w:val="22"/>
          <w:szCs w:val="22"/>
        </w:rPr>
        <w:t xml:space="preserve">           </w:t>
      </w:r>
      <w:r w:rsidRPr="00D87A8E">
        <w:rPr>
          <w:i/>
          <w:sz w:val="22"/>
          <w:szCs w:val="22"/>
        </w:rPr>
        <w:t xml:space="preserve"> </w:t>
      </w:r>
      <w:r w:rsidRPr="00D87A8E">
        <w:rPr>
          <w:sz w:val="22"/>
          <w:szCs w:val="22"/>
        </w:rPr>
        <w:t>…………, ……</w:t>
      </w:r>
      <w:r w:rsidR="005D337C">
        <w:rPr>
          <w:sz w:val="22"/>
          <w:szCs w:val="22"/>
        </w:rPr>
        <w:t>……..</w:t>
      </w:r>
      <w:r w:rsidRPr="00D87A8E">
        <w:rPr>
          <w:sz w:val="22"/>
          <w:szCs w:val="22"/>
        </w:rPr>
        <w:t>……………..……..</w:t>
      </w:r>
    </w:p>
    <w:p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="005D337C">
        <w:rPr>
          <w:i/>
          <w:sz w:val="20"/>
          <w:szCs w:val="22"/>
        </w:rPr>
        <w:t xml:space="preserve">         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:rsidR="00DD7E89" w:rsidRPr="005D337C" w:rsidRDefault="00DD7E89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464"/>
      </w:tblGrid>
      <w:tr w:rsidR="00E556DF" w:rsidRPr="00D87A8E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C694A">
            <w:pPr>
              <w:pStyle w:val="Tekstpodstawowy"/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Potwierdzenie odbioru  przez placówkę wniosku wraz z załącznikami</w:t>
            </w:r>
          </w:p>
        </w:tc>
      </w:tr>
      <w:tr w:rsidR="00E556DF" w:rsidRPr="00D87A8E" w:rsidTr="00FB1364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6DF" w:rsidRPr="00D87A8E" w:rsidRDefault="00E556DF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2E1822" w:rsidRPr="00D87A8E" w:rsidRDefault="002E1822" w:rsidP="002E1822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p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2E1822" w:rsidTr="00A2027B">
        <w:tc>
          <w:tcPr>
            <w:tcW w:w="9212" w:type="dxa"/>
          </w:tcPr>
          <w:p w:rsidR="002E1822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E52BC">
              <w:rPr>
                <w:b/>
                <w:bCs/>
                <w:color w:val="000000" w:themeColor="text1"/>
                <w:sz w:val="22"/>
                <w:szCs w:val="22"/>
              </w:rPr>
              <w:t>KRYTERIA PRZYJĘCIA</w:t>
            </w:r>
          </w:p>
          <w:p w:rsidR="002E1822" w:rsidRPr="00CE52BC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2E1822" w:rsidTr="00A2027B">
        <w:tc>
          <w:tcPr>
            <w:tcW w:w="9212" w:type="dxa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ryteria Obowiązujące w postępowaniu rekrutacyjnym do szkół podstawowych określone w uchwale</w:t>
            </w:r>
          </w:p>
          <w:p w:rsidR="002E1822" w:rsidRDefault="002E1822" w:rsidP="00D84F6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ady Miejskiej w Niepołomicach nr XIX/277/16 z dnia 5 maja 2016</w:t>
            </w:r>
            <w:r w:rsidR="00D84F69">
              <w:rPr>
                <w:bCs/>
                <w:color w:val="000000" w:themeColor="text1"/>
                <w:sz w:val="22"/>
                <w:szCs w:val="22"/>
              </w:rPr>
              <w:t>(Dz..Urz. Woj. Małopolskiego z 2016 r. poz. 3163)</w:t>
            </w:r>
          </w:p>
        </w:tc>
      </w:tr>
    </w:tbl>
    <w:p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81"/>
        <w:gridCol w:w="6974"/>
        <w:gridCol w:w="883"/>
      </w:tblGrid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                   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ziecko uczęszczało do oddziału przedszkolnego przy szkole podstawowej</w:t>
            </w: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 szkoły podstawowej uczęszcza rodzeństwo dziecka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roga dziecka do szkoły podstawowej jest krótsza niż do szkoły obwodowej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8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ziecko zamieszkuje na terenie gminy Niepołomice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5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</w:tc>
      </w:tr>
      <w:tr w:rsidR="002E1822" w:rsidTr="00A2027B"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ielodzietność rodziny</w:t>
            </w:r>
          </w:p>
        </w:tc>
        <w:tc>
          <w:tcPr>
            <w:tcW w:w="0" w:type="auto"/>
          </w:tcPr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4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</w:p>
          <w:p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</w:tr>
    </w:tbl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:rsidR="00FB1364" w:rsidRPr="00FB1364" w:rsidRDefault="00FB1364" w:rsidP="00FB1364">
      <w:pPr>
        <w:pStyle w:val="Tekstpodstawowy"/>
        <w:rPr>
          <w:color w:val="000000" w:themeColor="text1"/>
          <w:sz w:val="14"/>
          <w:szCs w:val="22"/>
        </w:rPr>
      </w:pPr>
    </w:p>
    <w:p w:rsidR="007028A6" w:rsidRDefault="00EC694A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Decyzja komisji rekrutacyjnej w sprawie przyjęcia dziecka do </w:t>
      </w:r>
      <w:r w:rsidR="007028A6">
        <w:rPr>
          <w:b/>
          <w:color w:val="000000" w:themeColor="text1"/>
          <w:sz w:val="22"/>
          <w:szCs w:val="22"/>
        </w:rPr>
        <w:t xml:space="preserve">klasy pierwszej </w:t>
      </w:r>
    </w:p>
    <w:p w:rsidR="00E556DF" w:rsidRDefault="007028A6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 Szkoły</w:t>
      </w:r>
      <w:r w:rsidR="00376358">
        <w:rPr>
          <w:b/>
          <w:color w:val="000000" w:themeColor="text1"/>
          <w:sz w:val="22"/>
          <w:szCs w:val="22"/>
        </w:rPr>
        <w:t xml:space="preserve"> Podstawowej </w:t>
      </w:r>
      <w:r w:rsidR="00196F30">
        <w:rPr>
          <w:b/>
          <w:color w:val="000000" w:themeColor="text1"/>
          <w:sz w:val="22"/>
          <w:szCs w:val="22"/>
        </w:rPr>
        <w:t>nr1 im Tadeusza Kościuszki w Niepołomicach</w:t>
      </w:r>
    </w:p>
    <w:p w:rsidR="00FB1364" w:rsidRPr="00FB1364" w:rsidRDefault="00FB1364" w:rsidP="00FB1364">
      <w:pPr>
        <w:pStyle w:val="Tekstpodstawowy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E556DF" w:rsidRPr="00FB1364" w:rsidRDefault="00EC694A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Komisja rekrutacyjna na posiedzeniu w dniu/dniach …………………………..............</w:t>
      </w:r>
    </w:p>
    <w:p w:rsidR="00E556DF" w:rsidRPr="00FB1364" w:rsidRDefault="00EC694A" w:rsidP="00FB1364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zakwalifikowała dziecko do udziału w rekrutacji …</w:t>
      </w:r>
      <w:r w:rsidR="00FB1364">
        <w:rPr>
          <w:color w:val="000000" w:themeColor="text1"/>
          <w:sz w:val="20"/>
          <w:szCs w:val="22"/>
        </w:rPr>
        <w:t>………………</w:t>
      </w:r>
      <w:r w:rsidRPr="00FB1364">
        <w:rPr>
          <w:color w:val="000000" w:themeColor="text1"/>
          <w:sz w:val="20"/>
          <w:szCs w:val="22"/>
        </w:rPr>
        <w:t>………….</w:t>
      </w:r>
    </w:p>
    <w:p w:rsidR="00E556DF" w:rsidRPr="00FB1364" w:rsidRDefault="00EC694A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nie zakwalifikowała dziecka rekrutacji z powodu : </w:t>
      </w:r>
    </w:p>
    <w:p w:rsidR="00E556DF" w:rsidRPr="00FB1364" w:rsidRDefault="00506171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506171">
        <w:rPr>
          <w:noProof/>
          <w:sz w:val="20"/>
          <w:szCs w:val="22"/>
          <w:lang w:eastAsia="pl-PL"/>
        </w:rPr>
        <w:pict>
          <v:rect id="Rectangle 3" o:spid="_x0000_s1026" style="position:absolute;left:0;text-align:left;margin-left:429pt;margin-top:11.3pt;width:60pt;height:23pt;z-index:25165619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">
            <v:textbox inset="0,0,0,0">
              <w:txbxContent>
                <w:p w:rsidR="00D66361" w:rsidRDefault="00D66361"/>
              </w:txbxContent>
            </v:textbox>
            <w10:wrap anchorx="page"/>
          </v:rect>
        </w:pict>
      </w:r>
      <w:r w:rsidR="00EC694A" w:rsidRPr="00FB1364">
        <w:rPr>
          <w:color w:val="000000" w:themeColor="text1"/>
          <w:sz w:val="20"/>
          <w:szCs w:val="22"/>
        </w:rPr>
        <w:t>……………………………………………………………………</w:t>
      </w:r>
      <w:r w:rsidR="00FB1364">
        <w:rPr>
          <w:color w:val="000000" w:themeColor="text1"/>
          <w:sz w:val="20"/>
          <w:szCs w:val="22"/>
        </w:rPr>
        <w:t>……….</w:t>
      </w:r>
      <w:r w:rsidR="00EC694A" w:rsidRPr="00FB1364">
        <w:rPr>
          <w:color w:val="000000" w:themeColor="text1"/>
          <w:sz w:val="20"/>
          <w:szCs w:val="22"/>
        </w:rPr>
        <w:t>……</w:t>
      </w:r>
    </w:p>
    <w:p w:rsidR="00E556DF" w:rsidRPr="00FB1364" w:rsidRDefault="00EC694A" w:rsidP="00FB1364">
      <w:pPr>
        <w:tabs>
          <w:tab w:val="left" w:pos="8931"/>
        </w:tabs>
        <w:ind w:left="2832"/>
        <w:rPr>
          <w:b/>
          <w:color w:val="000000" w:themeColor="text1"/>
          <w:sz w:val="20"/>
          <w:szCs w:val="22"/>
        </w:rPr>
      </w:pPr>
      <w:r w:rsidRPr="00FB1364">
        <w:rPr>
          <w:b/>
          <w:color w:val="000000" w:themeColor="text1"/>
          <w:sz w:val="20"/>
          <w:szCs w:val="22"/>
        </w:rPr>
        <w:t xml:space="preserve">Ogólna liczba uzyskanych punktów w rekrutacji:   </w:t>
      </w:r>
    </w:p>
    <w:p w:rsidR="00E556DF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 xml:space="preserve">Komisja rekrutacyjna </w:t>
      </w:r>
    </w:p>
    <w:p w:rsidR="00E556DF" w:rsidRPr="00FB1364" w:rsidRDefault="00EC694A" w:rsidP="00FB1364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p</w:t>
      </w:r>
      <w:r w:rsidR="006455AB" w:rsidRPr="00FB1364">
        <w:rPr>
          <w:color w:val="000000" w:themeColor="text1"/>
          <w:sz w:val="20"/>
          <w:szCs w:val="22"/>
        </w:rPr>
        <w:t>rzyjęciu dz</w:t>
      </w:r>
      <w:r w:rsidR="007028A6">
        <w:rPr>
          <w:color w:val="000000" w:themeColor="text1"/>
          <w:sz w:val="20"/>
          <w:szCs w:val="22"/>
        </w:rPr>
        <w:t>iecka do klasy pierwszej…………</w:t>
      </w:r>
      <w:r w:rsidRPr="00FB1364">
        <w:rPr>
          <w:color w:val="000000" w:themeColor="text1"/>
          <w:sz w:val="20"/>
          <w:szCs w:val="22"/>
        </w:rPr>
        <w:t>…………….</w:t>
      </w:r>
    </w:p>
    <w:p w:rsidR="00E556DF" w:rsidRPr="00FB1364" w:rsidRDefault="00EC694A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nie</w:t>
      </w:r>
      <w:r w:rsidR="006455AB" w:rsidRPr="00FB1364">
        <w:rPr>
          <w:color w:val="000000" w:themeColor="text1"/>
          <w:sz w:val="20"/>
          <w:szCs w:val="22"/>
        </w:rPr>
        <w:t>przyjęciu dz</w:t>
      </w:r>
      <w:r w:rsidR="007028A6">
        <w:rPr>
          <w:color w:val="000000" w:themeColor="text1"/>
          <w:sz w:val="20"/>
          <w:szCs w:val="22"/>
        </w:rPr>
        <w:t>iecka do klasy pierwszej</w:t>
      </w:r>
      <w:r w:rsidR="006455AB" w:rsidRPr="00FB1364">
        <w:rPr>
          <w:color w:val="000000" w:themeColor="text1"/>
          <w:sz w:val="20"/>
          <w:szCs w:val="22"/>
        </w:rPr>
        <w:t>,</w:t>
      </w:r>
      <w:r w:rsidRPr="00FB1364">
        <w:rPr>
          <w:color w:val="000000" w:themeColor="text1"/>
          <w:sz w:val="20"/>
          <w:szCs w:val="22"/>
        </w:rPr>
        <w:t xml:space="preserve"> z powodu:</w:t>
      </w:r>
    </w:p>
    <w:p w:rsidR="00E556DF" w:rsidRPr="00FB1364" w:rsidRDefault="00EC694A" w:rsidP="00FB1364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……………</w:t>
      </w:r>
      <w:r w:rsidR="00FB1364">
        <w:rPr>
          <w:color w:val="000000" w:themeColor="text1"/>
          <w:sz w:val="20"/>
          <w:szCs w:val="22"/>
        </w:rPr>
        <w:t>…………………………………………………………………….</w:t>
      </w:r>
    </w:p>
    <w:p w:rsidR="006455AB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>Najniższa liczba punktów uprawniająca dz</w:t>
      </w:r>
      <w:r w:rsidR="006455AB" w:rsidRPr="00FB1364">
        <w:rPr>
          <w:sz w:val="20"/>
          <w:szCs w:val="22"/>
        </w:rPr>
        <w:t xml:space="preserve">iecko do przyjęcia </w:t>
      </w:r>
    </w:p>
    <w:p w:rsidR="00E556DF" w:rsidRPr="00FB1364" w:rsidRDefault="00506171">
      <w:pPr>
        <w:tabs>
          <w:tab w:val="left" w:pos="8931"/>
        </w:tabs>
        <w:rPr>
          <w:sz w:val="20"/>
          <w:szCs w:val="22"/>
        </w:rPr>
      </w:pPr>
      <w:r>
        <w:rPr>
          <w:noProof/>
          <w:sz w:val="20"/>
          <w:szCs w:val="22"/>
          <w:lang w:eastAsia="pl-PL"/>
        </w:rPr>
        <w:pict>
          <v:rect id="Rectangle 2" o:spid="_x0000_s1027" style="position:absolute;margin-left:120.4pt;margin-top:2pt;width:54.75pt;height:18pt;z-index:251662336;visibility:visible;mso-wrap-distance-left:7.05pt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">
            <v:textbox inset="0,0,0,0">
              <w:txbxContent>
                <w:p w:rsidR="00D66361" w:rsidRDefault="00D66361"/>
              </w:txbxContent>
            </v:textbox>
            <w10:wrap anchorx="margin"/>
          </v:rect>
        </w:pict>
      </w:r>
      <w:r w:rsidR="007028A6">
        <w:rPr>
          <w:sz w:val="20"/>
          <w:szCs w:val="22"/>
        </w:rPr>
        <w:t>do klasy pierwszej</w:t>
      </w:r>
      <w:bookmarkStart w:id="0" w:name="_GoBack"/>
      <w:bookmarkEnd w:id="0"/>
      <w:r w:rsidR="00EC694A" w:rsidRPr="00FB1364">
        <w:rPr>
          <w:sz w:val="20"/>
          <w:szCs w:val="22"/>
        </w:rPr>
        <w:t xml:space="preserve">: </w:t>
      </w:r>
    </w:p>
    <w:p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:rsidR="00196F30" w:rsidRDefault="00FB1364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lastRenderedPageBreak/>
        <w:t>Podpisy członków</w:t>
      </w:r>
      <w:r w:rsidR="00EC694A" w:rsidRPr="00FB1364">
        <w:rPr>
          <w:color w:val="000000" w:themeColor="text1"/>
          <w:sz w:val="20"/>
          <w:szCs w:val="22"/>
        </w:rPr>
        <w:t xml:space="preserve"> Komisji:            </w:t>
      </w:r>
      <w:r>
        <w:rPr>
          <w:color w:val="000000" w:themeColor="text1"/>
          <w:sz w:val="20"/>
          <w:szCs w:val="22"/>
        </w:rPr>
        <w:t xml:space="preserve">                          </w:t>
      </w:r>
      <w:r w:rsidR="00EC694A" w:rsidRPr="00FB1364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>Podpis przewodniczącego</w:t>
      </w:r>
      <w:r w:rsidR="00EC694A" w:rsidRPr="00FB1364">
        <w:rPr>
          <w:color w:val="000000" w:themeColor="text1"/>
          <w:sz w:val="20"/>
          <w:szCs w:val="22"/>
        </w:rPr>
        <w:t xml:space="preserve"> Komisji:         </w:t>
      </w: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E556DF" w:rsidRDefault="00EC694A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         </w:t>
      </w:r>
      <w:r w:rsidR="00FB1364" w:rsidRPr="00FB1364">
        <w:rPr>
          <w:color w:val="000000" w:themeColor="text1"/>
          <w:sz w:val="20"/>
          <w:szCs w:val="22"/>
        </w:rPr>
        <w:t xml:space="preserve">                               </w:t>
      </w:r>
    </w:p>
    <w:p w:rsidR="00950C03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950C03" w:rsidRPr="00FB1364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:rsidR="00FB1364" w:rsidRPr="00FB1364" w:rsidRDefault="00FB1364">
      <w:pPr>
        <w:tabs>
          <w:tab w:val="left" w:pos="8931"/>
        </w:tabs>
        <w:jc w:val="right"/>
        <w:rPr>
          <w:sz w:val="20"/>
          <w:szCs w:val="22"/>
        </w:rPr>
      </w:pPr>
    </w:p>
    <w:p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:rsidR="008E5C19" w:rsidRPr="00FB1364" w:rsidRDefault="008E5C19" w:rsidP="008E5C19">
      <w:pPr>
        <w:spacing w:line="360" w:lineRule="auto"/>
        <w:rPr>
          <w:sz w:val="20"/>
          <w:szCs w:val="22"/>
        </w:rPr>
      </w:pPr>
    </w:p>
    <w:sectPr w:rsidR="008E5C19" w:rsidRPr="00FB1364" w:rsidSect="00E556D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BD" w:rsidRDefault="00D301BD" w:rsidP="00E556DF">
      <w:r>
        <w:separator/>
      </w:r>
    </w:p>
  </w:endnote>
  <w:endnote w:type="continuationSeparator" w:id="0">
    <w:p w:rsidR="00D301BD" w:rsidRDefault="00D301BD" w:rsidP="00E5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64907"/>
      <w:docPartObj>
        <w:docPartGallery w:val="Page Numbers (Bottom of Page)"/>
        <w:docPartUnique/>
      </w:docPartObj>
    </w:sdtPr>
    <w:sdtContent>
      <w:p w:rsidR="00D66361" w:rsidRDefault="00506171">
        <w:pPr>
          <w:pStyle w:val="Stopka1"/>
          <w:jc w:val="right"/>
        </w:pPr>
        <w:fldSimple w:instr="PAGE">
          <w:r w:rsidR="00613BB3">
            <w:rPr>
              <w:noProof/>
            </w:rPr>
            <w:t>1</w:t>
          </w:r>
        </w:fldSimple>
      </w:p>
    </w:sdtContent>
  </w:sdt>
  <w:p w:rsidR="00D66361" w:rsidRDefault="00D66361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BD" w:rsidRDefault="00D301BD">
      <w:r>
        <w:separator/>
      </w:r>
    </w:p>
  </w:footnote>
  <w:footnote w:type="continuationSeparator" w:id="0">
    <w:p w:rsidR="00D301BD" w:rsidRDefault="00D301BD">
      <w:r>
        <w:continuationSeparator/>
      </w:r>
    </w:p>
  </w:footnote>
  <w:footnote w:id="1">
    <w:p w:rsidR="00891D15" w:rsidRDefault="00891D15" w:rsidP="00891D15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61" w:rsidRDefault="00D66361" w:rsidP="00840CCA">
    <w:pPr>
      <w:pStyle w:val="Nagwek"/>
      <w:jc w:val="right"/>
      <w:rPr>
        <w:rFonts w:hint="eastAsia"/>
        <w:sz w:val="20"/>
      </w:rPr>
    </w:pPr>
  </w:p>
  <w:p w:rsidR="00D66361" w:rsidRPr="00840CCA" w:rsidRDefault="00D66361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DF"/>
    <w:rsid w:val="000155B9"/>
    <w:rsid w:val="000164B0"/>
    <w:rsid w:val="00017EC9"/>
    <w:rsid w:val="00063DE1"/>
    <w:rsid w:val="000B7A57"/>
    <w:rsid w:val="000C2A09"/>
    <w:rsid w:val="000E09D0"/>
    <w:rsid w:val="000E0CCA"/>
    <w:rsid w:val="000F20DF"/>
    <w:rsid w:val="00113F98"/>
    <w:rsid w:val="001302F3"/>
    <w:rsid w:val="00180AA7"/>
    <w:rsid w:val="001914FD"/>
    <w:rsid w:val="00196F30"/>
    <w:rsid w:val="001E0695"/>
    <w:rsid w:val="001E6B17"/>
    <w:rsid w:val="002009A6"/>
    <w:rsid w:val="00212D3A"/>
    <w:rsid w:val="00214C5B"/>
    <w:rsid w:val="002218A8"/>
    <w:rsid w:val="00262778"/>
    <w:rsid w:val="002634C7"/>
    <w:rsid w:val="002950E7"/>
    <w:rsid w:val="002D1862"/>
    <w:rsid w:val="002E1822"/>
    <w:rsid w:val="002F3417"/>
    <w:rsid w:val="003115E2"/>
    <w:rsid w:val="00322F07"/>
    <w:rsid w:val="00354C32"/>
    <w:rsid w:val="00360698"/>
    <w:rsid w:val="003713AD"/>
    <w:rsid w:val="00376358"/>
    <w:rsid w:val="00381D37"/>
    <w:rsid w:val="003A6B2C"/>
    <w:rsid w:val="003B36F1"/>
    <w:rsid w:val="003C3A32"/>
    <w:rsid w:val="003C6859"/>
    <w:rsid w:val="003E0629"/>
    <w:rsid w:val="003E1C11"/>
    <w:rsid w:val="003E3F4C"/>
    <w:rsid w:val="0046148D"/>
    <w:rsid w:val="004943A2"/>
    <w:rsid w:val="00496EEA"/>
    <w:rsid w:val="004D6B92"/>
    <w:rsid w:val="00506171"/>
    <w:rsid w:val="0052365A"/>
    <w:rsid w:val="00543320"/>
    <w:rsid w:val="005620D4"/>
    <w:rsid w:val="005A3F52"/>
    <w:rsid w:val="005A7087"/>
    <w:rsid w:val="005B4454"/>
    <w:rsid w:val="005C229D"/>
    <w:rsid w:val="005C792B"/>
    <w:rsid w:val="005D337C"/>
    <w:rsid w:val="005F67F6"/>
    <w:rsid w:val="00613BB3"/>
    <w:rsid w:val="00622745"/>
    <w:rsid w:val="0062350D"/>
    <w:rsid w:val="00641A64"/>
    <w:rsid w:val="006455AB"/>
    <w:rsid w:val="006629ED"/>
    <w:rsid w:val="006732FF"/>
    <w:rsid w:val="006837D6"/>
    <w:rsid w:val="00684E68"/>
    <w:rsid w:val="00696439"/>
    <w:rsid w:val="006B2CE3"/>
    <w:rsid w:val="006F2F02"/>
    <w:rsid w:val="007028A6"/>
    <w:rsid w:val="00756480"/>
    <w:rsid w:val="00785341"/>
    <w:rsid w:val="007B09A9"/>
    <w:rsid w:val="007B1F45"/>
    <w:rsid w:val="007D020F"/>
    <w:rsid w:val="007E5548"/>
    <w:rsid w:val="0081229C"/>
    <w:rsid w:val="008170AF"/>
    <w:rsid w:val="008213FA"/>
    <w:rsid w:val="0083492B"/>
    <w:rsid w:val="00840CCA"/>
    <w:rsid w:val="00857B9E"/>
    <w:rsid w:val="00891D15"/>
    <w:rsid w:val="008E5C19"/>
    <w:rsid w:val="008F5A4C"/>
    <w:rsid w:val="00911497"/>
    <w:rsid w:val="00950C03"/>
    <w:rsid w:val="00955A26"/>
    <w:rsid w:val="00964B6C"/>
    <w:rsid w:val="00965FE5"/>
    <w:rsid w:val="00982D55"/>
    <w:rsid w:val="0099186A"/>
    <w:rsid w:val="0099786D"/>
    <w:rsid w:val="009D0DC7"/>
    <w:rsid w:val="009D30CF"/>
    <w:rsid w:val="009E0812"/>
    <w:rsid w:val="00A426FD"/>
    <w:rsid w:val="00A637BD"/>
    <w:rsid w:val="00AB18D2"/>
    <w:rsid w:val="00AB2664"/>
    <w:rsid w:val="00AC3115"/>
    <w:rsid w:val="00AD4C12"/>
    <w:rsid w:val="00AE3F03"/>
    <w:rsid w:val="00B151C5"/>
    <w:rsid w:val="00B276D2"/>
    <w:rsid w:val="00B7097C"/>
    <w:rsid w:val="00B92025"/>
    <w:rsid w:val="00BB75CB"/>
    <w:rsid w:val="00BC7E2F"/>
    <w:rsid w:val="00C01CB7"/>
    <w:rsid w:val="00C4231A"/>
    <w:rsid w:val="00C563C1"/>
    <w:rsid w:val="00C80218"/>
    <w:rsid w:val="00C976B4"/>
    <w:rsid w:val="00CC311E"/>
    <w:rsid w:val="00CC7628"/>
    <w:rsid w:val="00CE1E36"/>
    <w:rsid w:val="00CE2957"/>
    <w:rsid w:val="00CE52BC"/>
    <w:rsid w:val="00CE6F3A"/>
    <w:rsid w:val="00D03C09"/>
    <w:rsid w:val="00D148B0"/>
    <w:rsid w:val="00D301BD"/>
    <w:rsid w:val="00D37413"/>
    <w:rsid w:val="00D508DB"/>
    <w:rsid w:val="00D5574E"/>
    <w:rsid w:val="00D66361"/>
    <w:rsid w:val="00D81709"/>
    <w:rsid w:val="00D83B4F"/>
    <w:rsid w:val="00D84F69"/>
    <w:rsid w:val="00D87A8E"/>
    <w:rsid w:val="00DD094E"/>
    <w:rsid w:val="00DD7E89"/>
    <w:rsid w:val="00E52F8D"/>
    <w:rsid w:val="00E556DF"/>
    <w:rsid w:val="00E73444"/>
    <w:rsid w:val="00EC423C"/>
    <w:rsid w:val="00EC694A"/>
    <w:rsid w:val="00EE4D04"/>
    <w:rsid w:val="00EE5BC8"/>
    <w:rsid w:val="00EF4B0F"/>
    <w:rsid w:val="00F061C0"/>
    <w:rsid w:val="00F975E0"/>
    <w:rsid w:val="00FB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8E5C1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E5C19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8E5C19"/>
    <w:rPr>
      <w:vertAlign w:val="superscript"/>
    </w:rPr>
  </w:style>
  <w:style w:type="paragraph" w:customStyle="1" w:styleId="Default">
    <w:name w:val="Default"/>
    <w:rsid w:val="008E5C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8E5C19"/>
    <w:rPr>
      <w:i/>
      <w:iCs/>
    </w:rPr>
  </w:style>
  <w:style w:type="paragraph" w:styleId="NormalnyWeb">
    <w:name w:val="Normal (Web)"/>
    <w:basedOn w:val="Normalny"/>
    <w:uiPriority w:val="99"/>
    <w:unhideWhenUsed/>
    <w:rsid w:val="008E5C1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E5C19"/>
    <w:rPr>
      <w:b/>
      <w:bCs/>
    </w:rPr>
  </w:style>
  <w:style w:type="character" w:customStyle="1" w:styleId="h1">
    <w:name w:val="h1"/>
    <w:basedOn w:val="Domylnaczcionkaakapitu"/>
    <w:rsid w:val="008E5C19"/>
  </w:style>
  <w:style w:type="character" w:styleId="Hipercze">
    <w:name w:val="Hyperlink"/>
    <w:basedOn w:val="Domylnaczcionkaakapitu"/>
    <w:uiPriority w:val="99"/>
    <w:semiHidden/>
    <w:unhideWhenUsed/>
    <w:rsid w:val="00EE4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DCDB-DBB6-4DB7-B8E8-1F9444B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Sekretariat</cp:lastModifiedBy>
  <cp:revision>26</cp:revision>
  <cp:lastPrinted>2020-02-20T10:42:00Z</cp:lastPrinted>
  <dcterms:created xsi:type="dcterms:W3CDTF">2020-02-20T10:33:00Z</dcterms:created>
  <dcterms:modified xsi:type="dcterms:W3CDTF">2022-02-24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